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71-2025 i Hallsbergs kommun</w:t>
      </w:r>
    </w:p>
    <w:p>
      <w:r>
        <w:t>Detta dokument behandlar höga naturvärden i avverkningsanmälan A 40071-2025 i Hallsbergs kommun. Denna avverkningsanmälan inkom 2025-08-25 10:36:28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40071-2025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330, E 51715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